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одный план проведения Недели вологодской книги- 2021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муниципальных районах Вологодской области</w:t>
      </w:r>
    </w:p>
    <w:tbl>
      <w:tblPr>
        <w:tblStyle w:val="a4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3827"/>
        <w:gridCol w:w="1984"/>
        <w:gridCol w:w="2977"/>
      </w:tblGrid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 xml:space="preserve">Название мероприятия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 xml:space="preserve">Дата проведения 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Место проведени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eastAsia="ru-RU"/>
              </w:rPr>
            </w:pPr>
            <w:bookmarkStart w:id="0" w:name="_GoBack"/>
            <w:bookmarkStart w:id="1" w:name="_GoBack"/>
            <w:bookmarkEnd w:id="1"/>
            <w:r>
              <w:rPr>
                <w:rFonts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Белозерс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резентация книги Т.А. Ермаковой «Рассказы о том, как маленький мальчик Сережа стал большим поэтом и храбрым воином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Детский отде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МБУК «БМБ»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Бабаевс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Конкурс рисунков по произведениям вологодских писателей «Осень золотая»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 23.09 - 17.10. 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яжелский филиа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МКУК «Бабаевская МЦБС»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Вашкинс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Час краеведения «Письма с фронта» (знакомство с книгой местного краеведа любителя Н.Ф. Михайловой)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УК «Межпоселенческая центральная районная библиотека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Книжно-иллюстративная выставка «Без лада в душе никак не прожить» (В. Белов)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ктябрь 2021 года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УК «Межпоселенческая центральная районная библиотека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Литературный час «Рассказы о всякой живности» (В. И. Белов)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окровский сельский филиа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УК «Межпоселенческая центральная районная библиотека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Литературный вечер «Я любуюсь родимой сторонкой» (В. Белов)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6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оксомский сельский филиа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УК «Межпоселенческая центральная районная библиотека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ая гостиная, посвящённая Вологодским писателям и книгам – юбилярам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«У книжной полки задержусь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иксимовский сельский филиалом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УК «Межпоселенческая центральная районная библиотека»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</w:rPr>
              <w:t xml:space="preserve">Великоустюгский </w:t>
            </w:r>
            <w:r>
              <w:rPr>
                <w:rFonts w:cs="Times New Roman" w:ascii="Times New Roman" w:hAnsi="Times New Roman"/>
                <w:b/>
                <w:lang w:eastAsia="ru-RU"/>
              </w:rPr>
              <w:t>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зентация книг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.Н. Даниловой «Река прозрачного времен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 №19 Опокская библиотека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МКУК «Великоустюг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комство с книгами великоустюгских авторов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.Н. Чучина «Чучин корень» и Л.Н. Даниловой «Река прозрачного времен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 №20 Орловская библиотека МКУК «Великоустюг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теллектуальная игровая программа «ЛАДное Поле чудес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 №3 городской г. Красавино МКУК «Великоустюг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тический обзор «Юбилейный калейдоскоп октября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 №5 Ломоватская библиотека МКУК «Великоустюг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ый час «Писатель, устюжанин, фронтовик», посвященный 100-летию писателя Н.В. Угловского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нтральная библиотека МКУК «Великоустюг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еведческие деревенские посиделки «Вологодское словечко» по страницам  книг В.И. Белов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 90-летнему  юбилею писателя)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 №6 Верхнешарденгская библиотека МКУК «Великоустюг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комство с книгой Л.Н. Даниловой «Река прозрачного времен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 №17 Нижнешарденгская библиотека МКУК «Великоустюг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курс стихотворений «Горит его звезда», к 85-летию поэта Н. Рубцов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илиал №1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ь-Алексеевская библиотека МКУК «Великоустюг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зор книг «Вологодские писатели детям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 №5 городской г. Великий Устюг МКУК «Великоустюг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этический звездопад «С любовью к городу родному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 №34 Новаторская библиотека МКУК «Великоустюг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е чудес по книге В.И. Белова «Рассказы о всякой живност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илиал №4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ская библиотека г. Красавино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ая гостиная «Бабушкины сказки» по стихотворениям Т. Петуховой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 №1 городской п. Кузино МКУК «Великоустюг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ая киномозаика по творчеству В. Белова «Бухтины вологодские, завиральные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 №27 Трегубовская библиотека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Вологодс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тинин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ск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потяг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Рассказы и сказки на вырост»: громкие чтения книги писателя Т.А. Андреевой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фанце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вшиновский библиотечный филиал МБУК "МЦБС Вологодского  муниципального района"</w:t>
            </w:r>
          </w:p>
        </w:tc>
      </w:tr>
      <w:tr>
        <w:trPr>
          <w:trHeight w:val="834" w:hRule="atLeast"/>
        </w:trPr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«Наш край родной в стихах и прозе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»: литературный вечер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РБ МБУК "МЦБС Вологодского  муниципального района" 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«Вологодская книга года»: книжная выставка</w:t>
            </w:r>
            <w:r>
              <w:rPr>
                <w:rStyle w:val="Extendedtextfull"/>
                <w:rFonts w:cs="Times New Roman" w:ascii="Times New Roman" w:hAnsi="Times New Roman"/>
              </w:rPr>
              <w:t xml:space="preserve">   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10. – 18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роз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ологодская книга года»: книжная выставка</w:t>
            </w:r>
            <w:r>
              <w:rPr>
                <w:rStyle w:val="Extendedtextfull"/>
                <w:rFonts w:cs="Times New Roman" w:ascii="Times New Roman" w:hAnsi="Times New Roman"/>
              </w:rPr>
              <w:t xml:space="preserve">   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yle15"/>
                <w:iCs/>
                <w:sz w:val="22"/>
                <w:szCs w:val="22"/>
              </w:rPr>
              <w:t>09.10-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нчаровский библиотечный филиал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ологодская книга года»: книжная выставка</w:t>
            </w:r>
            <w:r>
              <w:rPr>
                <w:rStyle w:val="Extendedtextfull"/>
                <w:rFonts w:cs="Times New Roman" w:ascii="Times New Roman" w:hAnsi="Times New Roman"/>
              </w:rPr>
              <w:t xml:space="preserve"> 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yle15"/>
                <w:iCs/>
                <w:sz w:val="22"/>
                <w:szCs w:val="22"/>
              </w:rPr>
              <w:t>09.10-17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рмак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ологодская книга года»: книжная выставка</w:t>
            </w:r>
            <w:r>
              <w:rPr>
                <w:rStyle w:val="Extendedtextfull"/>
                <w:rFonts w:cs="Times New Roman" w:ascii="Times New Roman" w:hAnsi="Times New Roman"/>
              </w:rPr>
              <w:t xml:space="preserve"> 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.10. – 19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лесны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>«Вологодская книга года»: книжная выставка</w:t>
            </w:r>
            <w:r>
              <w:rPr>
                <w:rStyle w:val="Extendedtextfull"/>
                <w:rFonts w:cs="Times New Roman" w:ascii="Times New Roman" w:hAnsi="Times New Roman"/>
              </w:rPr>
              <w:t xml:space="preserve">   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09.10. – 16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росель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Вологодская книга года»: выставка-просмотр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. – 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фанце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«Чухинские чтения»: презентация сборника произведений лауреатов и участников областной премии</w:t>
            </w:r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им. С. Чухина «Настроив душу на добро»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РБ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Настроив душу на добро…»: презентация сборника произведений лауреатов и участников областной премии имени С. Чухина за 2020 год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Березниковский  библиотечный филиал </w:t>
            </w:r>
            <w:r>
              <w:rPr>
                <w:rFonts w:cs="Times New Roman" w:ascii="Times New Roman" w:hAnsi="Times New Roman"/>
              </w:rPr>
              <w:t>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Настроив душу на добро…»: презентация сборника произведений лауреатов и участников областной премии имени С. Чухина за 2020 год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Васильевский библиотечный филиал </w:t>
            </w:r>
            <w:r>
              <w:rPr>
                <w:rFonts w:cs="Times New Roman" w:ascii="Times New Roman" w:hAnsi="Times New Roman"/>
              </w:rPr>
              <w:t>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о тихим тропам родины моей»: час поэзии по творчеству С.В. Чухина для ветеранов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тчин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Extendedtextfull"/>
                <w:rFonts w:ascii="Times New Roman" w:hAnsi="Times New Roman" w:cs="Times New Roman"/>
              </w:rPr>
            </w:pPr>
            <w:r>
              <w:rPr>
                <w:rStyle w:val="Extendedtextfull"/>
                <w:rFonts w:cs="Times New Roman" w:ascii="Times New Roman" w:hAnsi="Times New Roman"/>
              </w:rPr>
              <w:t>«В гостях у вологодских писателей»: тематический вече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ибк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Настроив душу на добро…»: презентация сборника произведений лауреатов и участников областной премии имени С. Чухина за 2020 год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ьцее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«Сергей Орлов – Человек. Поэт. Солдат»: игровая программа «Своя игра» к 100-летию со дня рождения поэта для учащихся 9 класс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дее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произведений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ефёдовский библиотечный 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</w:t>
            </w:r>
            <w:bookmarkStart w:id="2" w:name="__DdeLink__252_1921028894"/>
            <w:r>
              <w:rPr>
                <w:rFonts w:cs="Times New Roman" w:ascii="Times New Roman" w:hAnsi="Times New Roman"/>
              </w:rPr>
              <w:t>Н</w:t>
            </w:r>
            <w:bookmarkEnd w:id="2"/>
            <w:r>
              <w:rPr>
                <w:rFonts w:cs="Times New Roman" w:ascii="Times New Roman" w:hAnsi="Times New Roman"/>
              </w:rPr>
              <w:t>астроив душу на добро…»: презентация сборника произведений лауреатов и участников областной премии имени Сергея Чухина за 2020 год для молодежи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горел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произведений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верная Ферма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 любовью ко всему живому»: громкие чтения рассказов писателя В.И. Белова для дошкольников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 – 2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фанцевский библиотечный филиа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 любовью ко всему живому»: громкие чтения рассказов писателя В.И. Белова для учащихся 1-4 классов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 – 2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фанце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Style w:val="Style15"/>
                <w:iCs/>
                <w:sz w:val="22"/>
                <w:szCs w:val="22"/>
              </w:rPr>
            </w:pPr>
            <w:r>
              <w:rPr>
                <w:rStyle w:val="Style15"/>
                <w:iCs/>
                <w:sz w:val="22"/>
                <w:szCs w:val="22"/>
              </w:rPr>
              <w:t>13.10.2021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yle15"/>
                <w:iCs/>
                <w:sz w:val="22"/>
                <w:szCs w:val="22"/>
              </w:rPr>
              <w:t>(2 мероприятия)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бр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лауреатов и участников областной премии имени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жай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«Жить по любви и по добру»: литературный вечер с поэтом, прозаиком и исполнителем своих песен Алексеем Васильевичем Маклаховым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гарк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от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</w:rPr>
              <w:t>«Творчество Василия Елесина»</w:t>
            </w:r>
            <w:r>
              <w:rPr>
                <w:rFonts w:cs="Times New Roman" w:ascii="Times New Roman" w:hAnsi="Times New Roman"/>
              </w:rPr>
              <w:t xml:space="preserve">: литературный час к </w:t>
            </w:r>
            <w:r>
              <w:rPr>
                <w:rFonts w:eastAsia="Calibri" w:cs="Times New Roman" w:ascii="Times New Roman" w:hAnsi="Times New Roman"/>
              </w:rPr>
              <w:t>юбилею В.Д. Елесина для учащихся 1-4 классов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олох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Настроив душу на добро…»: презентация сборника произведений лауреатов и участников областной премии имени С. Чухина за 2020 год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Беловский библиотечный филиал</w:t>
            </w:r>
            <w:r>
              <w:rPr>
                <w:rFonts w:cs="Times New Roman" w:ascii="Times New Roman" w:hAnsi="Times New Roman"/>
              </w:rPr>
              <w:t xml:space="preserve">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 том, что осталось навечно…»: творческий вечер писателя Геннадия Алексеевича Сазонов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ипел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«Бесконечный путь»</w:t>
            </w:r>
            <w:r>
              <w:rPr>
                <w:rFonts w:cs="Times New Roman" w:ascii="Times New Roman" w:hAnsi="Times New Roman"/>
              </w:rPr>
              <w:t>: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у</w:t>
            </w:r>
            <w:r>
              <w:rPr>
                <w:rFonts w:eastAsia="Calibri" w:cs="Times New Roman" w:ascii="Times New Roman" w:hAnsi="Times New Roman"/>
              </w:rPr>
              <w:t xml:space="preserve">стный журнал по творчеству </w:t>
            </w:r>
            <w:r>
              <w:rPr>
                <w:rFonts w:cs="Times New Roman" w:ascii="Times New Roman" w:hAnsi="Times New Roman"/>
              </w:rPr>
              <w:t xml:space="preserve">поэта </w:t>
            </w:r>
            <w:r>
              <w:rPr>
                <w:rFonts w:eastAsia="Calibri" w:cs="Times New Roman" w:ascii="Times New Roman" w:hAnsi="Times New Roman"/>
              </w:rPr>
              <w:t xml:space="preserve">С.В. Чухина для учащихся 8-9 классов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н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омкие чтения произведений В.И. Белова. Знакомство с творчеством В.И. Белова для клуба «Читалочка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ипел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дее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Я родился в сорок первом в </w:t>
            </w:r>
            <w:r>
              <w:rPr>
                <w:rFonts w:eastAsia="Calibri" w:cs="Times New Roman" w:ascii="Times New Roman" w:hAnsi="Times New Roman"/>
              </w:rPr>
              <w:t>октяб</w:t>
            </w: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eastAsia="Calibri" w:cs="Times New Roman" w:ascii="Times New Roman" w:hAnsi="Times New Roman"/>
              </w:rPr>
              <w:t>ре…»</w:t>
            </w:r>
            <w:r>
              <w:rPr>
                <w:rFonts w:cs="Times New Roman" w:ascii="Times New Roman" w:hAnsi="Times New Roman"/>
              </w:rPr>
              <w:t xml:space="preserve">: </w:t>
            </w:r>
            <w:r>
              <w:rPr>
                <w:rFonts w:eastAsia="Calibri"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</w:rPr>
              <w:t>стреча с поэтом-земляком Сергеем Масловым к 80-</w:t>
            </w:r>
            <w:r>
              <w:rPr>
                <w:rFonts w:eastAsia="Calibri" w:cs="Times New Roman" w:ascii="Times New Roman" w:hAnsi="Times New Roman"/>
              </w:rPr>
              <w:t>ле</w:t>
            </w:r>
            <w:r>
              <w:rPr>
                <w:rFonts w:cs="Times New Roman" w:ascii="Times New Roman" w:hAnsi="Times New Roman"/>
              </w:rPr>
              <w:t>ти</w:t>
            </w:r>
            <w:r>
              <w:rPr>
                <w:rFonts w:eastAsia="Calibri" w:cs="Times New Roman" w:ascii="Times New Roman" w:hAnsi="Times New Roman"/>
              </w:rPr>
              <w:t xml:space="preserve">ю </w:t>
            </w:r>
            <w:r>
              <w:rPr>
                <w:rFonts w:cs="Times New Roman" w:ascii="Times New Roman" w:hAnsi="Times New Roman"/>
              </w:rPr>
              <w:t>поэт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овлен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Настроив душу на добро…»: презентация сборника произведений лауреатов и участников областной премии имени Сергея Чухина за 2020 год для молодежи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удег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Писатель земли Харовской»: обзор книжной выставки о жизни и  творчестве писателя В.И. Белова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мёнк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Читаем вместе с друзьями»: занятие клуба в рамках проекта «Цветы в лири-ке Николая Рубцова» для уч-ся 1-4 кл.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дее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Style w:val="Style16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произведений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свойский библиотечный филиал МБУК "МЦБС Вологодского муниципального района"</w:t>
            </w:r>
          </w:p>
        </w:tc>
      </w:tr>
      <w:tr>
        <w:trPr>
          <w:trHeight w:val="1276" w:hRule="atLeast"/>
        </w:trPr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вшинов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Я любуюсь родной стороной»: лите-ратурный час по творчеству писателя В.И. Белова для учащихся 5 класс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ркин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Вологодские писатели – детям: Василий Белов»: литературный час      для учащихся 1-4 классов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й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Настроив душу на добро…»: презентация сборника лауреатов и участников областной премии им. Сергея Чухина за 2020 год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ркинский библиотечный филиал МБУК "МЦБС Вологодского муниципального района"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Вытегорский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</w:rPr>
              <w:t>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333333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lang w:eastAsia="ru-RU"/>
              </w:rPr>
              <w:t>«Любовь к Отечеству сквозь таинство страниц» (презентация книги «Вологодский собор»)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тябрь 2021 г.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ктябрьская сельский филиал </w:t>
            </w:r>
            <w:r>
              <w:rPr>
                <w:rFonts w:eastAsia="Times New Roman" w:cs="Times New Roman" w:ascii="Times New Roman" w:hAnsi="Times New Roman"/>
                <w:color w:val="333333"/>
                <w:lang w:eastAsia="ru-RU"/>
              </w:rPr>
              <w:t>МКУК "ВЦБС"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lang w:eastAsia="ru-RU"/>
              </w:rPr>
              <w:t>Грязовецкий</w:t>
            </w:r>
            <w:r>
              <w:rPr>
                <w:rFonts w:eastAsia="Times New Roman" w:cs="Times New Roman" w:ascii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муниципальный район</w:t>
            </w:r>
          </w:p>
        </w:tc>
      </w:tr>
      <w:tr>
        <w:trPr>
          <w:trHeight w:val="927" w:hRule="atLeast"/>
        </w:trPr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Громкие чтения книги В.Белова "Рассказы о всякой живности"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1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хозный отдел Комьянского филиала БУК «МЦ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333333"/>
                <w:highlight w:val="white"/>
              </w:rPr>
            </w:pPr>
            <w:r>
              <w:rPr>
                <w:rFonts w:cs="Times New Roman" w:ascii="Times New Roman" w:hAnsi="Times New Roman"/>
                <w:color w:val="333333"/>
                <w:shd w:fill="FFFFFF" w:val="clear"/>
              </w:rPr>
              <w:t>Краеведческое лото по рассказам В. Белова «Деревенские мотивы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ская библиотека-филиал БУК «МЦ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 xml:space="preserve">Игра-путешествие по книге Т. Гогулиной «Удивительные встречи на лесной опушке»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осковский филиал БУК «МЦ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оэтическая гостиная "Пусть будет стих простым и звучным"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цевский филиал БУК «МЦ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Поэтический капустник «Олег Кванин - поэт родной земл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 xml:space="preserve">Комьянский филиал </w:t>
            </w:r>
            <w:r>
              <w:rPr>
                <w:rFonts w:cs="Times New Roman" w:ascii="Times New Roman" w:hAnsi="Times New Roman"/>
              </w:rPr>
              <w:t>БУК «МЦБ»</w:t>
            </w:r>
            <w:r>
              <w:rPr>
                <w:rFonts w:cs="Times New Roman" w:ascii="Times New Roman" w:hAnsi="Times New Roman"/>
                <w:shd w:fill="FFFFFF" w:val="clear"/>
              </w:rPr>
              <w:t>     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Литературный вечер, посвященный Н. Рубцову «А впереди еще так много жизн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ловской отдел Перцевского филиала БУК «МЦ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333333"/>
                <w:shd w:fill="FFFFFF" w:val="clear"/>
              </w:rPr>
              <w:t>Презентация книги Натальи Мелёхиной «Победное эхо Онежских глубин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поселенческая центральная библиотека БУК «МЦ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 xml:space="preserve">Литературное знакомство  с книгой Татьяны  Андреевой «Вологодская бывальщина»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идоровский филиал БУК «МЦБ» 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ое путешествие «На волшебном плоту» (по сказке А. Ехалова)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окзальный филиал БУК «МЦ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вест - игра «По страницам книги В. И. Белова «Рассказы о всякой живност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жский отдел Сидоровского филиала БУК «МЦ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вест-игра «От Рубцова до Белова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идоровский отдел Ростиловского филиала БУК «МЦ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чный час «Писатели-вологжане - детям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тиловский филиал БУК «МЦ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Литературная экскурсия «Тихая моя Родина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6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Южный филиал БУК «МЦБ»</w:t>
            </w:r>
          </w:p>
        </w:tc>
      </w:tr>
      <w:tr>
        <w:trPr>
          <w:trHeight w:val="903" w:hRule="atLeast"/>
        </w:trPr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Литературное ревю «Человек из Тимоних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нькинский отдел Юровского филиала БУК «МЦБ»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Кичменгско-Городец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литературного краеведения «Однажды в деревне» по книге В. Белова «Рассказы о всякой живност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Детский отдел БУК «ЦМ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ворческий вечер Г. Легостаевой «Любовь моя –глубинка вологодская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Трофимовская библиотека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ый вечер к 100-летию Сергея Орлова «Россия есть у каждого своя…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Нижнеенангск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БУК «ЦМ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ворческая встреча литературного объединения «Истоки» «О чем шумят друзья мои, поэты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БУК «ЦМ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зентация книги  стихов  и рассказов Л. Дурягиной  «В  доме  родном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Шонгск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БУК «ЦМ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этический час  «Мелодии рубцовской осен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Пыжугск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БУК «ЦМ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ое путешествие по произведениям кичменгско - городецких поэтов «Здесь я родился, здесь я живу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 xml:space="preserve">Захаровская библиоте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БУК «ЦМ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ый вечер «Поэзия малой Родины» по творчеству местных авторов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Сараевск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БУК «ЦМ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ый час «Сказы Михаила Жаравина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Заречн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БУК «ЦМ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ый вечер по творчеству поэтов-земляков «Щедра талантами родная земля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Еловинск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БУК «ЦМ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ый экскурс «По фольклорным тропинкам Анастасии Дербиной»  по книге «Сказки, былички и бывальщины Анастасии Петровны Дербиной» к 110 – летию Анастасии Петровны Дербиной, уроженки деревни Смольянка Кичменгско - Городецкого района Вологодской области.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Дорожковская общедоступная библиотека-фили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БУК «ЦМБ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ая гостиная по творчеству С. Орлова «Поэт  мужества и  доброты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Емельяновск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БУК «ЦМБ»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еждуреченс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и раздача буклетов «Поэты Вологодской област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-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Февральский сельский фили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нижная выставка «Вологодчина литературная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-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Туровецкий сельский фили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деля информации «Вологодские писатели и поэты»: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</w:rPr>
              <w:t>Книжная выставка «Литературная Вологодчина»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</w:rPr>
              <w:t>Книжная выставка «Поэты земли междуреченской»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</w:rPr>
              <w:t>Беседа «В.Белов – мастер деревенского лада»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</w:rPr>
              <w:t>Обзор «Поэзия как музыка души» (по сборникам междуреченских поэтов)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-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Игумницевский сельский фили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кторина «По страницам книг наших земляков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1-17.10.2021 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Центральн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нижная выставка «Писатели и поэты Вологодской  област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-17.10 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Центральная библиотек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ция «Читаем междуреченских поэтов вместе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-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Туровецкий сельский фили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еда-знакомство «Вологодские писател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Детский фили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ый час «Природа в поэзии вологодских авторов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ский филиа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зор «Вологодские писатели – детям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говский сельский филиа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ача буклетов «Вологодские писатели – детям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Старосельский сельский фили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кторина «Писатели вологодского края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hd w:fill="FFFFFF" w:val="clear"/>
              </w:rPr>
              <w:t>Хожаевский сельский фили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зор у книжной выставки «Сын земли вологодской» (о В.Белове)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ский филиа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«Междуреченская ЦБС»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Никольс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ставка «Край родной – я тебя воспеваю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 – 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льские библиотеки-филиалы МКУК «МЦБС Никольского района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зентация книги В. Мишенёва «Васильк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РБ им. Г.Н. Потанина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ечер книги В. Елесин «Кладовые сердца»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ЦРБ им. Г.Н. Потанина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зентация книги В. Мишенёва «Васильк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РБ им. Г.Н. Потанина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Нюксенс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чарованные книгой» литературный час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фтюгский фили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К НМР «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везда полей горит не угасая» литературная гостиная к 85-летию со дня рождения Н.Рубцов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ная библиотека МКУК НМР «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вест - игра «Край наш вологодский» станция по творчеству С. Орлов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н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К НМР «ЦБС»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Сямженский 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зентация книги Н.А.Белоглазовой «Горка. Семейная хроника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К «Сямж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вославный клуб «Святые земли сямженской» (по книге Игумена Евфимия (Ершова) «Спас на Сямжене»)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К «Сямженская ЦБС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Тотемс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информации «О Вологодчине с любовью…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по заявкам)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РБ им.Н.Рубцова МБУК «Тотемская ЦБС»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сть-Кубинс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518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«По страницам газеты «Северная новь» - интерактивная выставка  к 90-ию  выхода первого  номера ГАЗЕТЫ «Усть-Кубинская правда» (ныне – газета «Северная новь» Усть-Кубинского района Вологодской области).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3.10 – 15.10. 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йонная библиотека им. К.И. Коничева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«По мокрым  скверам проходит осень…» - выставка-конкурс рисунков и творческих работ по творчеству Н.М. Рубцова;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йонная библиотека им. К.И. Коничева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«Осень – чудная пора» -  внеклассное чтение по произведениям вологодских писателей;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йонная библиотека им. К.И. Коничева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«Сказочный шалаш Василия Елесина» -  читаем сказки к 85-летию со дня рождения В. Д. Елесина;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йонная библиотека им. К.И. Коничева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Харовс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теллектуально-познавательная игра «Знаменитые земляк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</w:rPr>
              <w:t>Центральная библиотека МБУК "Харовская ЦБС им. В.И. Белов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Беловский календарь» (посты в соц.сети «ВКонтакте) посвященные творчеству и жизни В.И.Бел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ечение октября 2021 года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vk.com/id198420105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ыставка-просмотр «Харовский летописец Владимир Теребов»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-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нтральная библиотека МБУК "Харовская ЦБС им. В.И. Белов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укольный спектакль по мотивам книги В.Белова « Катюшкин дождик»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-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ский отдел Центральной библиотек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"Харовская ЦБС им. В.И. Белов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гровая программа по книге В.Белова «Лад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инский филиа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"Харовская ЦБС им. В.И. Белов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теллектуально-познавательная игра «Знаменитые земляк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нтральная библиотек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"Харовская ЦБС им. В.И. Белов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ворческий вечер харовчанки Н. Бурмистровой «Тихий голос моей душ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хайловский филиа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"Харовская ЦБС им. В.И. Белов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чные посиделки «Лад В.Белова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рожинский филиа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"Харовская ЦБС им. В.И. Белов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треча с книгой В.Белова «Повесть об одной деревн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ромский филиа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"Харовская ЦБС им. В.И. Белов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зор «У книг бывают дни рождения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вницкий филиа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"Харовская ЦБС им. В.И. Белов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ый вечер по творчеству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. Груздевой «Надежде верила, мечте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мигородний филиа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"Харовская ЦБС им. В.И. Белова"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нижная выставка, обзор «Галерея вологодской литературы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ижне-Кубенский филиа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К "Харовская ЦБС им. В.И. Белова"</w:t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Чагодощенский муниципальный район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ция «Неделя чагодощенской книг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1.10-17.10.2021 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годощенская центральн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Литературные голоса Вологодчины»: выставка-просмот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1.10-17.10.2021 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зоновская поселковая библиотека 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Я край родной узнаю через книгу»: виртуальный обзор-презентация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-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ранице ВК Сазоновской поселковой библиоте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vk.com/id207996079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нлайн-конкурс чтецов «О малой Родине стихам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-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ранице ВК Сазоновской детской библиоте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vk.com/sdetskayabiblioteka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нлайн-викторина «Дыханье Родины храним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-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ранице ВК Сазоновской детской библиоте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vk.com/sdetskayabiblioteka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Литературные тропинки родного края»: книжная выставк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1.10-17.10.2021 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годская детская библиотека 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най наших! литературная викторина по творчеству вологодских писателей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1.10-17.10.2021 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годская детская библиотека 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А был он лишь солдат…»: выставка о жизни и творчества Сергея Орлов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0.10-17.10.202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ий отдел Смердомского с/ф №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Литературные новинки Вологодчины»: выставк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1.10-17.10.2021 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боищский с/ф №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Дыхание земли родной»: книжная выставка о писателях и поэтах Вологодчины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-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рисовский с/ф №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т Рубцова до Белова!»: книжная выставк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-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гринский с/ф №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нлайн-марафон «Знай наших!»: чтение стихов мегринских авторов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-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ранице ВК https://vk.com/public202679643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днажды я стану остывшей планетой»: литературный портрет вологодской поэтессы Нины Груздевой (к 85-летию автора).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годощенская центральн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Тихая моя Родина»: литературная презентация, посвященная творчеству вологодских писателей для детей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зоновская детская библиоте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од сводами души высокой»: литературный час, посвященный жизни и творчеству Сергея Орлов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зоновская поселковая библиотека 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ологодские писатели – детям»: литературный час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рисовский с/ф №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лово о Сергее Орлове»: презентация книги Татьяны Ермаковой «Рассказы о том, как маленький мальчик Серёжа стал большом поэтом и храбрым воином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годская детская библиотека 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тсюда родом»: литературный час по творчеству чагодощенских авторов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ий отдел Смердомского с/ф №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зентация книги чагодского автора Е.А.Раннель «Связанные сказк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боищский с/ф №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курс стихов «От Рубцова до Белова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гринский с/ф №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Надо в сказку верить…»: громкие чтения книги Е. Раннель «Связанные сказк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мердомский с/ф №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Душа, которая поет…»: литературно-музыкальный вечер, посвященный творчеству Елены Иванцовой (с.Б.Кресты)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10.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крестский с/ф №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Чагодощенская ЦБС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4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МБУК «ЦБС г. Вологды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В гостях у вологодской сказки», литературный гид  :6+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10, 8.10, 12.10. 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родская библиотека №4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крывая Вологду- вечер-встреча с Дарьей Гуторовой. Беседа с автором, обзор книг, концертная программа.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родская библиотека №15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К «ЦБС г. Вологды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3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napToGrid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Пусть осень будет пахнуть счастьем» - встреча с поэтессой Татьяной Лёвкиной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родская библиотека №20</w:t>
            </w:r>
          </w:p>
          <w:p>
            <w:pPr>
              <w:pStyle w:val="Style22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К «ЦБС г. Вологды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4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Добрые истории Елены Кобзарь» - литературно-поэтический диалог с  Еленой Фёдоровной Кобзарь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родская детская библиотека №7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МБУК «ЦБС г. Вологды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5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 стихотворным строчкам Елены Кобзарь -  встреча с авторо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родская библиотека №6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К «ЦБС г. Вологды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«Я исповедь души записываю в рифму» — презентация книги Татьяной Левкиной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родская библиотека №10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К «ЦБС г. Вологды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7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«Ася и воздушный шар» Светланы Чернышевой — встреча с детским автором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родская библиотека №2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К «ЦБС г. Вологды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нлайн-презентация книги Л. Юдникова «Победители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ЦГБ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БУК «ЦБС г. Вологды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9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«Жизнь моя как на ладони» — поэтический вечер Эльвирой Челноковой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родская библиотека №1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К «ЦБС г. Вологды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60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 страницам моих книг - творческая встреча со Светланой Чернышевой.15 октября 10.00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родская детская библиотека №12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К «ЦБС г. Вологды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6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Открытие фотовыставки «Тимониха. Окрестности» Николая Карачева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0.202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Центр писателя В.И. Белова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К «ЦБС г. Вологды»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6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Родина — моя деревня - литературный вечер А.К. Ехалова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тябрь 2021 года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родская библиотека №17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БУК «ЦБС г. Вологды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06b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906be"/>
    <w:rPr>
      <w:color w:val="0563C1" w:themeColor="hyperlink"/>
      <w:u w:val="single"/>
    </w:rPr>
  </w:style>
  <w:style w:type="character" w:styleId="Style15" w:customStyle="1">
    <w:name w:val="Основной текст Знак"/>
    <w:basedOn w:val="DefaultParagraphFont"/>
    <w:semiHidden/>
    <w:qFormat/>
    <w:rsid w:val="00fb181b"/>
    <w:rPr>
      <w:rFonts w:ascii="Times New Roman" w:hAnsi="Times New Roman" w:cs="Times New Roman"/>
      <w:sz w:val="24"/>
      <w:szCs w:val="24"/>
    </w:rPr>
  </w:style>
  <w:style w:type="character" w:styleId="Extendedtextfull" w:customStyle="1">
    <w:name w:val="extended-text__full"/>
    <w:qFormat/>
    <w:rsid w:val="00fb181b"/>
    <w:rPr/>
  </w:style>
  <w:style w:type="character" w:styleId="Style16" w:customStyle="1">
    <w:name w:val="Знак Знак"/>
    <w:qFormat/>
    <w:rsid w:val="00fb181b"/>
    <w:rPr>
      <w:sz w:val="22"/>
      <w:szCs w:val="22"/>
      <w:lang w:bidi="ar-SA"/>
    </w:rPr>
  </w:style>
  <w:style w:type="character" w:styleId="Strong">
    <w:name w:val="Strong"/>
    <w:basedOn w:val="DefaultParagraphFont"/>
    <w:qFormat/>
    <w:rsid w:val="005a0fcf"/>
    <w:rPr>
      <w:b/>
      <w:bCs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0906b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b181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b18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Содержимое таблицы"/>
    <w:basedOn w:val="Normal"/>
    <w:qFormat/>
    <w:rsid w:val="00eb11a8"/>
    <w:pPr>
      <w:suppressLineNumbers/>
      <w:suppressAutoHyphens w:val="true"/>
      <w:spacing w:lineRule="auto" w:line="240" w:before="0" w:after="0"/>
    </w:pPr>
    <w:rPr>
      <w:rFonts w:ascii="Liberation Serif" w:hAnsi="Liberation Serif" w:eastAsia="Tahoma" w:cs="Droid Sans Devanagari"/>
      <w:sz w:val="24"/>
      <w:szCs w:val="24"/>
      <w:lang w:eastAsia="zh-CN" w:bidi="hi-IN"/>
    </w:rPr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906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BC53-FF89-4106-9D71-0F2960A8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Application>LibreOffice/5.1.6.2$Linux_X86_64 LibreOffice_project/10m0$Build-2</Application>
  <Pages>11</Pages>
  <Words>3127</Words>
  <Characters>21843</Characters>
  <CharactersWithSpaces>24349</CharactersWithSpaces>
  <Paragraphs>7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2:00:00Z</dcterms:created>
  <dc:creator>Admin</dc:creator>
  <dc:description/>
  <dc:language>ru-RU</dc:language>
  <cp:lastModifiedBy/>
  <dcterms:modified xsi:type="dcterms:W3CDTF">2021-10-04T16:19:0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